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AD7" w:rsidRPr="00823C87" w:rsidRDefault="00045AD7" w:rsidP="00045AD7">
      <w:pPr>
        <w:pStyle w:val="a3"/>
        <w:rPr>
          <w:b/>
          <w:bCs/>
          <w:i w:val="0"/>
          <w:iCs/>
          <w:szCs w:val="28"/>
        </w:rPr>
      </w:pPr>
      <w:r w:rsidRPr="00823C87">
        <w:rPr>
          <w:b/>
          <w:bCs/>
          <w:i w:val="0"/>
          <w:iCs/>
          <w:szCs w:val="28"/>
        </w:rPr>
        <w:t xml:space="preserve">АДМИНИСТРАЦИЯ </w:t>
      </w:r>
      <w:r>
        <w:rPr>
          <w:b/>
          <w:bCs/>
          <w:i w:val="0"/>
          <w:iCs/>
          <w:szCs w:val="28"/>
        </w:rPr>
        <w:t>КОЛЕНОВС</w:t>
      </w:r>
      <w:r w:rsidRPr="00823C87">
        <w:rPr>
          <w:b/>
          <w:bCs/>
          <w:i w:val="0"/>
          <w:iCs/>
          <w:szCs w:val="28"/>
        </w:rPr>
        <w:t>КОГО МУНИЦИПАЛЬНОГО ОБРАЗОВАНИЯ</w:t>
      </w:r>
    </w:p>
    <w:p w:rsidR="00045AD7" w:rsidRPr="00823C87" w:rsidRDefault="00045AD7" w:rsidP="00045AD7">
      <w:pPr>
        <w:pStyle w:val="a3"/>
        <w:rPr>
          <w:b/>
          <w:bCs/>
          <w:i w:val="0"/>
          <w:iCs/>
          <w:szCs w:val="28"/>
        </w:rPr>
      </w:pPr>
      <w:r w:rsidRPr="00823C87">
        <w:rPr>
          <w:b/>
          <w:bCs/>
          <w:i w:val="0"/>
          <w:iCs/>
          <w:szCs w:val="28"/>
        </w:rPr>
        <w:t xml:space="preserve">ЕКАТЕРИНОВСКОГО  МУНИЦИПАЛЬНОГО РАЙОНА </w:t>
      </w:r>
    </w:p>
    <w:p w:rsidR="00045AD7" w:rsidRPr="00823C87" w:rsidRDefault="00045AD7" w:rsidP="00045AD7">
      <w:pPr>
        <w:jc w:val="center"/>
        <w:rPr>
          <w:b/>
          <w:bCs/>
          <w:iCs/>
          <w:szCs w:val="28"/>
        </w:rPr>
      </w:pPr>
      <w:r w:rsidRPr="00823C87">
        <w:rPr>
          <w:b/>
          <w:bCs/>
          <w:iCs/>
          <w:szCs w:val="28"/>
        </w:rPr>
        <w:t xml:space="preserve"> САРАТОВСКОЙ ОБЛАСТИ</w:t>
      </w:r>
    </w:p>
    <w:p w:rsidR="00045AD7" w:rsidRPr="00823C87" w:rsidRDefault="00045AD7" w:rsidP="00045AD7">
      <w:pPr>
        <w:jc w:val="center"/>
        <w:rPr>
          <w:b/>
          <w:bCs/>
          <w:iCs/>
          <w:szCs w:val="28"/>
        </w:rPr>
      </w:pPr>
    </w:p>
    <w:p w:rsidR="00045AD7" w:rsidRPr="00823C87" w:rsidRDefault="00045AD7" w:rsidP="00045AD7">
      <w:pPr>
        <w:rPr>
          <w:b/>
          <w:szCs w:val="28"/>
        </w:rPr>
      </w:pPr>
      <w:r w:rsidRPr="00823C87">
        <w:rPr>
          <w:szCs w:val="28"/>
        </w:rPr>
        <w:t xml:space="preserve">                                        </w:t>
      </w:r>
      <w:r w:rsidRPr="00823C87">
        <w:rPr>
          <w:b/>
          <w:szCs w:val="28"/>
        </w:rPr>
        <w:t>ПОСТАНОВЛЕНИЕ</w:t>
      </w:r>
    </w:p>
    <w:p w:rsidR="00045AD7" w:rsidRPr="00823C87" w:rsidRDefault="00045AD7" w:rsidP="00045AD7">
      <w:pPr>
        <w:rPr>
          <w:b/>
          <w:szCs w:val="28"/>
        </w:rPr>
      </w:pPr>
    </w:p>
    <w:p w:rsidR="00045AD7" w:rsidRPr="00E37FE3" w:rsidRDefault="00045AD7" w:rsidP="00045AD7">
      <w:pPr>
        <w:rPr>
          <w:b/>
          <w:szCs w:val="28"/>
          <w:u w:val="single"/>
        </w:rPr>
      </w:pPr>
      <w:r>
        <w:rPr>
          <w:b/>
          <w:szCs w:val="28"/>
          <w:u w:val="single"/>
        </w:rPr>
        <w:t>от  14  июля  2023г.  №31</w:t>
      </w:r>
      <w:r w:rsidRPr="00E37FE3">
        <w:rPr>
          <w:b/>
          <w:szCs w:val="28"/>
          <w:u w:val="single"/>
        </w:rPr>
        <w:t xml:space="preserve">            </w:t>
      </w:r>
    </w:p>
    <w:p w:rsidR="00045AD7" w:rsidRDefault="00045AD7" w:rsidP="00045AD7">
      <w:pPr>
        <w:rPr>
          <w:b/>
          <w:szCs w:val="28"/>
        </w:rPr>
      </w:pPr>
      <w:r w:rsidRPr="00823C87">
        <w:rPr>
          <w:b/>
          <w:szCs w:val="28"/>
        </w:rPr>
        <w:t xml:space="preserve"> </w:t>
      </w:r>
      <w:r>
        <w:rPr>
          <w:b/>
          <w:szCs w:val="28"/>
        </w:rPr>
        <w:t>с.Колено</w:t>
      </w:r>
    </w:p>
    <w:p w:rsidR="00045AD7" w:rsidRPr="00823C87" w:rsidRDefault="00045AD7" w:rsidP="00045AD7">
      <w:pPr>
        <w:rPr>
          <w:b/>
          <w:szCs w:val="28"/>
        </w:rPr>
      </w:pPr>
    </w:p>
    <w:p w:rsidR="00045AD7" w:rsidRPr="00823C87" w:rsidRDefault="00045AD7" w:rsidP="00045AD7">
      <w:pPr>
        <w:jc w:val="both"/>
        <w:rPr>
          <w:b/>
          <w:szCs w:val="28"/>
        </w:rPr>
      </w:pPr>
      <w:r w:rsidRPr="00823C87">
        <w:rPr>
          <w:b/>
          <w:szCs w:val="28"/>
        </w:rPr>
        <w:t>Об утверждении отчета об исполнении</w:t>
      </w:r>
    </w:p>
    <w:p w:rsidR="00045AD7" w:rsidRDefault="00045AD7" w:rsidP="00045AD7">
      <w:pPr>
        <w:jc w:val="both"/>
        <w:rPr>
          <w:b/>
          <w:szCs w:val="28"/>
        </w:rPr>
      </w:pPr>
      <w:r w:rsidRPr="00823C87">
        <w:rPr>
          <w:b/>
          <w:szCs w:val="28"/>
        </w:rPr>
        <w:t xml:space="preserve">бюджета за </w:t>
      </w:r>
      <w:r>
        <w:rPr>
          <w:b/>
          <w:szCs w:val="28"/>
        </w:rPr>
        <w:t>2-ой</w:t>
      </w:r>
      <w:r w:rsidRPr="00823C87">
        <w:rPr>
          <w:b/>
          <w:szCs w:val="28"/>
        </w:rPr>
        <w:t xml:space="preserve"> </w:t>
      </w:r>
      <w:r w:rsidRPr="00572665">
        <w:rPr>
          <w:b/>
          <w:szCs w:val="28"/>
        </w:rPr>
        <w:t>квартал</w:t>
      </w:r>
      <w:r>
        <w:rPr>
          <w:b/>
          <w:szCs w:val="28"/>
        </w:rPr>
        <w:t xml:space="preserve"> </w:t>
      </w:r>
      <w:r w:rsidRPr="00823C87">
        <w:rPr>
          <w:b/>
          <w:szCs w:val="28"/>
        </w:rPr>
        <w:t xml:space="preserve"> 2</w:t>
      </w:r>
      <w:r>
        <w:rPr>
          <w:b/>
          <w:szCs w:val="28"/>
        </w:rPr>
        <w:t>023 года  Коленовского</w:t>
      </w:r>
    </w:p>
    <w:p w:rsidR="00045AD7" w:rsidRPr="00823C87" w:rsidRDefault="00045AD7" w:rsidP="00045AD7">
      <w:pPr>
        <w:jc w:val="both"/>
        <w:rPr>
          <w:b/>
          <w:szCs w:val="28"/>
        </w:rPr>
      </w:pPr>
      <w:r>
        <w:rPr>
          <w:b/>
          <w:szCs w:val="28"/>
        </w:rPr>
        <w:t>муниципального образования</w:t>
      </w:r>
    </w:p>
    <w:p w:rsidR="00045AD7" w:rsidRPr="00823C87" w:rsidRDefault="00045AD7" w:rsidP="00045AD7">
      <w:pPr>
        <w:jc w:val="both"/>
        <w:rPr>
          <w:b/>
          <w:szCs w:val="28"/>
        </w:rPr>
      </w:pPr>
    </w:p>
    <w:p w:rsidR="00045AD7" w:rsidRDefault="00045AD7" w:rsidP="00045AD7">
      <w:pPr>
        <w:jc w:val="both"/>
        <w:rPr>
          <w:szCs w:val="28"/>
        </w:rPr>
      </w:pPr>
      <w:r w:rsidRPr="00823C87">
        <w:rPr>
          <w:szCs w:val="28"/>
        </w:rPr>
        <w:t xml:space="preserve">     Руково</w:t>
      </w:r>
      <w:r>
        <w:rPr>
          <w:szCs w:val="28"/>
        </w:rPr>
        <w:t xml:space="preserve">дствуясь Бюджетным кодексом Российской Федерации, </w:t>
      </w:r>
      <w:r w:rsidRPr="00823C87">
        <w:rPr>
          <w:szCs w:val="28"/>
        </w:rPr>
        <w:t xml:space="preserve"> Уставом </w:t>
      </w:r>
      <w:r>
        <w:rPr>
          <w:szCs w:val="28"/>
        </w:rPr>
        <w:t>Коленовс</w:t>
      </w:r>
      <w:r w:rsidRPr="00823C87">
        <w:rPr>
          <w:szCs w:val="28"/>
        </w:rPr>
        <w:t>кого муниципального образования</w:t>
      </w:r>
      <w:r>
        <w:rPr>
          <w:szCs w:val="28"/>
        </w:rPr>
        <w:t>, администрация Коленовского муниципального образования</w:t>
      </w:r>
    </w:p>
    <w:p w:rsidR="00045AD7" w:rsidRPr="00823C87" w:rsidRDefault="00045AD7" w:rsidP="00045AD7">
      <w:pPr>
        <w:jc w:val="both"/>
        <w:rPr>
          <w:szCs w:val="28"/>
        </w:rPr>
      </w:pPr>
    </w:p>
    <w:p w:rsidR="00045AD7" w:rsidRPr="00823C87" w:rsidRDefault="00045AD7" w:rsidP="00045AD7">
      <w:pPr>
        <w:jc w:val="center"/>
        <w:rPr>
          <w:b/>
          <w:szCs w:val="28"/>
        </w:rPr>
      </w:pPr>
      <w:r w:rsidRPr="00823C87">
        <w:rPr>
          <w:b/>
          <w:szCs w:val="28"/>
        </w:rPr>
        <w:t>ПОСТАНОВЛЯ</w:t>
      </w:r>
      <w:r>
        <w:rPr>
          <w:b/>
          <w:szCs w:val="28"/>
        </w:rPr>
        <w:t>ЕТ</w:t>
      </w:r>
      <w:r w:rsidRPr="00823C87">
        <w:rPr>
          <w:b/>
          <w:szCs w:val="28"/>
        </w:rPr>
        <w:t>:</w:t>
      </w:r>
    </w:p>
    <w:p w:rsidR="00045AD7" w:rsidRPr="00823C87" w:rsidRDefault="00045AD7" w:rsidP="00045AD7">
      <w:pPr>
        <w:jc w:val="both"/>
        <w:rPr>
          <w:szCs w:val="28"/>
        </w:rPr>
      </w:pPr>
    </w:p>
    <w:p w:rsidR="00045AD7" w:rsidRPr="00823C87" w:rsidRDefault="00045AD7" w:rsidP="00045AD7">
      <w:pPr>
        <w:jc w:val="both"/>
        <w:rPr>
          <w:szCs w:val="28"/>
        </w:rPr>
      </w:pPr>
      <w:r w:rsidRPr="00823C87">
        <w:rPr>
          <w:szCs w:val="28"/>
        </w:rPr>
        <w:t xml:space="preserve">   1.  Утвердить отчет об исполнении бюджета </w:t>
      </w:r>
      <w:r>
        <w:rPr>
          <w:szCs w:val="28"/>
        </w:rPr>
        <w:t>Коленовс</w:t>
      </w:r>
      <w:r w:rsidRPr="00823C87">
        <w:rPr>
          <w:szCs w:val="28"/>
        </w:rPr>
        <w:t xml:space="preserve">кого муниципального образования за </w:t>
      </w:r>
      <w:r>
        <w:rPr>
          <w:szCs w:val="28"/>
        </w:rPr>
        <w:t>2-ой</w:t>
      </w:r>
      <w:r w:rsidRPr="00823C87">
        <w:rPr>
          <w:szCs w:val="28"/>
        </w:rPr>
        <w:t xml:space="preserve"> </w:t>
      </w:r>
      <w:r>
        <w:rPr>
          <w:szCs w:val="28"/>
        </w:rPr>
        <w:t>квартал  2023</w:t>
      </w:r>
      <w:r w:rsidRPr="00823C87">
        <w:rPr>
          <w:szCs w:val="28"/>
        </w:rPr>
        <w:t xml:space="preserve"> года по доходам в сумме  </w:t>
      </w:r>
      <w:r>
        <w:rPr>
          <w:szCs w:val="28"/>
        </w:rPr>
        <w:t xml:space="preserve">1469,6 тыс. рублей </w:t>
      </w:r>
      <w:r w:rsidRPr="00E2091F">
        <w:rPr>
          <w:szCs w:val="28"/>
        </w:rPr>
        <w:t>тыс.</w:t>
      </w:r>
      <w:r w:rsidRPr="00823C87">
        <w:rPr>
          <w:szCs w:val="28"/>
        </w:rPr>
        <w:t xml:space="preserve"> рублей, по расходам в сумме </w:t>
      </w:r>
      <w:r>
        <w:rPr>
          <w:szCs w:val="28"/>
        </w:rPr>
        <w:t xml:space="preserve">  1861,0  </w:t>
      </w:r>
      <w:r w:rsidRPr="003B7339">
        <w:rPr>
          <w:szCs w:val="28"/>
        </w:rPr>
        <w:t>тыс</w:t>
      </w:r>
      <w:r>
        <w:rPr>
          <w:szCs w:val="28"/>
        </w:rPr>
        <w:t>. рублей.</w:t>
      </w:r>
      <w:r w:rsidRPr="00823C87">
        <w:rPr>
          <w:szCs w:val="28"/>
        </w:rPr>
        <w:t xml:space="preserve">                                        </w:t>
      </w:r>
    </w:p>
    <w:p w:rsidR="00045AD7" w:rsidRPr="00823C87" w:rsidRDefault="00045AD7" w:rsidP="00045AD7">
      <w:pPr>
        <w:jc w:val="both"/>
        <w:rPr>
          <w:szCs w:val="28"/>
        </w:rPr>
      </w:pPr>
      <w:r w:rsidRPr="00823C87">
        <w:rPr>
          <w:szCs w:val="28"/>
        </w:rPr>
        <w:t xml:space="preserve">   2.  Утвердить отчет об исполнении бюджета </w:t>
      </w:r>
      <w:r>
        <w:rPr>
          <w:szCs w:val="28"/>
        </w:rPr>
        <w:t>Коленовс</w:t>
      </w:r>
      <w:r w:rsidRPr="00823C87">
        <w:rPr>
          <w:szCs w:val="28"/>
        </w:rPr>
        <w:t xml:space="preserve">кого муниципального образования за </w:t>
      </w:r>
      <w:r>
        <w:rPr>
          <w:szCs w:val="28"/>
        </w:rPr>
        <w:t>2-ой</w:t>
      </w:r>
      <w:r w:rsidRPr="00823C87">
        <w:rPr>
          <w:szCs w:val="28"/>
        </w:rPr>
        <w:t xml:space="preserve"> </w:t>
      </w:r>
      <w:r>
        <w:rPr>
          <w:szCs w:val="28"/>
        </w:rPr>
        <w:t>квартал  2023</w:t>
      </w:r>
      <w:r w:rsidRPr="00823C87">
        <w:rPr>
          <w:szCs w:val="28"/>
        </w:rPr>
        <w:t xml:space="preserve"> года:</w:t>
      </w:r>
    </w:p>
    <w:p w:rsidR="00045AD7" w:rsidRPr="00823C87" w:rsidRDefault="00045AD7" w:rsidP="00045AD7">
      <w:pPr>
        <w:jc w:val="both"/>
        <w:rPr>
          <w:szCs w:val="28"/>
        </w:rPr>
      </w:pPr>
      <w:r w:rsidRPr="00823C87">
        <w:rPr>
          <w:szCs w:val="28"/>
        </w:rPr>
        <w:t>- по кодам видов доходов,  подвидов доходов, классификации операций сектора государственного управления, относящихся к доходам бюджета;</w:t>
      </w:r>
    </w:p>
    <w:p w:rsidR="00045AD7" w:rsidRPr="00823C87" w:rsidRDefault="00045AD7" w:rsidP="00045AD7">
      <w:pPr>
        <w:jc w:val="both"/>
        <w:rPr>
          <w:szCs w:val="28"/>
        </w:rPr>
      </w:pPr>
      <w:r w:rsidRPr="00823C87">
        <w:rPr>
          <w:szCs w:val="28"/>
        </w:rPr>
        <w:t>- по разделам, подразделам целевых статей и видам расходов классификации расходов бюджета;</w:t>
      </w:r>
    </w:p>
    <w:p w:rsidR="00045AD7" w:rsidRPr="00823C87" w:rsidRDefault="00045AD7" w:rsidP="00045AD7">
      <w:pPr>
        <w:jc w:val="both"/>
        <w:rPr>
          <w:szCs w:val="28"/>
        </w:rPr>
      </w:pPr>
      <w:r w:rsidRPr="00823C87">
        <w:rPr>
          <w:szCs w:val="28"/>
        </w:rPr>
        <w:t xml:space="preserve">- по источникам внутреннего финансирования дефицита бюджета </w:t>
      </w:r>
      <w:r>
        <w:rPr>
          <w:szCs w:val="28"/>
        </w:rPr>
        <w:t>Коленовс</w:t>
      </w:r>
      <w:r w:rsidRPr="00823C87">
        <w:rPr>
          <w:szCs w:val="28"/>
        </w:rPr>
        <w:t>кого муниципального образования согласно приложению 1.</w:t>
      </w:r>
    </w:p>
    <w:p w:rsidR="00045AD7" w:rsidRDefault="00045AD7" w:rsidP="00045AD7">
      <w:pPr>
        <w:jc w:val="both"/>
        <w:rPr>
          <w:szCs w:val="28"/>
        </w:rPr>
      </w:pPr>
      <w:r w:rsidRPr="00823C87">
        <w:rPr>
          <w:szCs w:val="28"/>
        </w:rPr>
        <w:t xml:space="preserve">  3</w:t>
      </w:r>
      <w:r>
        <w:rPr>
          <w:szCs w:val="28"/>
        </w:rPr>
        <w:t>. Обнародовать настоящее  постановление в установленных местах для обнародования</w:t>
      </w:r>
      <w:r w:rsidRPr="00823C87">
        <w:rPr>
          <w:szCs w:val="28"/>
        </w:rPr>
        <w:t xml:space="preserve">, а также </w:t>
      </w:r>
      <w:r>
        <w:rPr>
          <w:szCs w:val="28"/>
        </w:rPr>
        <w:t xml:space="preserve"> разместить на </w:t>
      </w:r>
      <w:r w:rsidRPr="00823C87">
        <w:rPr>
          <w:szCs w:val="28"/>
        </w:rPr>
        <w:t xml:space="preserve"> сайте в сети Интернет.</w:t>
      </w:r>
    </w:p>
    <w:p w:rsidR="00045AD7" w:rsidRPr="00823C87" w:rsidRDefault="00045AD7" w:rsidP="00045AD7">
      <w:pPr>
        <w:jc w:val="both"/>
        <w:rPr>
          <w:szCs w:val="28"/>
        </w:rPr>
      </w:pPr>
      <w:r>
        <w:rPr>
          <w:szCs w:val="28"/>
        </w:rPr>
        <w:t xml:space="preserve">  4. Постановление вступает в силу со дня обнародования.</w:t>
      </w:r>
    </w:p>
    <w:p w:rsidR="00045AD7" w:rsidRPr="00823C87" w:rsidRDefault="00045AD7" w:rsidP="00045AD7">
      <w:pPr>
        <w:jc w:val="both"/>
        <w:rPr>
          <w:szCs w:val="28"/>
        </w:rPr>
      </w:pPr>
    </w:p>
    <w:p w:rsidR="00045AD7" w:rsidRPr="00823C87" w:rsidRDefault="00045AD7" w:rsidP="00045AD7">
      <w:pPr>
        <w:jc w:val="both"/>
        <w:rPr>
          <w:szCs w:val="28"/>
        </w:rPr>
      </w:pPr>
    </w:p>
    <w:p w:rsidR="00045AD7" w:rsidRPr="00823C87" w:rsidRDefault="00045AD7" w:rsidP="00045AD7">
      <w:pPr>
        <w:jc w:val="both"/>
        <w:rPr>
          <w:szCs w:val="28"/>
        </w:rPr>
      </w:pPr>
    </w:p>
    <w:p w:rsidR="00045AD7" w:rsidRPr="00823C87" w:rsidRDefault="00045AD7" w:rsidP="00045AD7">
      <w:pPr>
        <w:rPr>
          <w:b/>
          <w:szCs w:val="28"/>
        </w:rPr>
      </w:pPr>
      <w:r w:rsidRPr="00823C87">
        <w:rPr>
          <w:b/>
          <w:szCs w:val="28"/>
        </w:rPr>
        <w:t xml:space="preserve"> Глава администрации </w:t>
      </w:r>
    </w:p>
    <w:p w:rsidR="00045AD7" w:rsidRDefault="00045AD7" w:rsidP="00045AD7">
      <w:pPr>
        <w:rPr>
          <w:b/>
          <w:szCs w:val="28"/>
        </w:rPr>
      </w:pPr>
      <w:r w:rsidRPr="00823C87">
        <w:rPr>
          <w:b/>
          <w:szCs w:val="28"/>
        </w:rPr>
        <w:t xml:space="preserve"> </w:t>
      </w:r>
      <w:r>
        <w:rPr>
          <w:b/>
          <w:szCs w:val="28"/>
        </w:rPr>
        <w:t>Коленовс</w:t>
      </w:r>
      <w:r w:rsidRPr="00823C87">
        <w:rPr>
          <w:b/>
          <w:szCs w:val="28"/>
        </w:rPr>
        <w:t>кого МО</w:t>
      </w:r>
      <w:r>
        <w:rPr>
          <w:b/>
          <w:szCs w:val="28"/>
        </w:rPr>
        <w:t>:</w:t>
      </w:r>
      <w:r w:rsidRPr="00823C87">
        <w:rPr>
          <w:b/>
          <w:szCs w:val="28"/>
        </w:rPr>
        <w:t xml:space="preserve">                                                                    </w:t>
      </w:r>
      <w:r>
        <w:rPr>
          <w:b/>
          <w:szCs w:val="28"/>
        </w:rPr>
        <w:t>А.А. Абрамов</w:t>
      </w:r>
    </w:p>
    <w:p w:rsidR="00045AD7" w:rsidRDefault="00045AD7" w:rsidP="00045AD7">
      <w:pPr>
        <w:rPr>
          <w:b/>
          <w:szCs w:val="28"/>
        </w:rPr>
      </w:pPr>
    </w:p>
    <w:p w:rsidR="00045AD7" w:rsidRDefault="00045AD7" w:rsidP="00045AD7">
      <w:pPr>
        <w:rPr>
          <w:b/>
          <w:szCs w:val="28"/>
        </w:rPr>
      </w:pPr>
    </w:p>
    <w:p w:rsidR="00045AD7" w:rsidRDefault="00045AD7" w:rsidP="00045AD7">
      <w:pPr>
        <w:rPr>
          <w:b/>
          <w:szCs w:val="28"/>
        </w:rPr>
      </w:pPr>
    </w:p>
    <w:p w:rsidR="00045AD7" w:rsidRDefault="00045AD7" w:rsidP="00045AD7">
      <w:pPr>
        <w:rPr>
          <w:b/>
          <w:szCs w:val="28"/>
        </w:rPr>
      </w:pPr>
    </w:p>
    <w:p w:rsidR="00045AD7" w:rsidRDefault="00045AD7" w:rsidP="00045AD7">
      <w:pPr>
        <w:rPr>
          <w:b/>
          <w:szCs w:val="28"/>
        </w:rPr>
        <w:sectPr w:rsidR="00045AD7">
          <w:pgSz w:w="11907" w:h="16840" w:code="9"/>
          <w:pgMar w:top="1134" w:right="851" w:bottom="1134" w:left="1985" w:header="851" w:footer="851" w:gutter="0"/>
          <w:cols w:space="720"/>
        </w:sectPr>
      </w:pPr>
    </w:p>
    <w:tbl>
      <w:tblPr>
        <w:tblW w:w="13100" w:type="dxa"/>
        <w:tblInd w:w="92" w:type="dxa"/>
        <w:tblLook w:val="04A0"/>
      </w:tblPr>
      <w:tblGrid>
        <w:gridCol w:w="960"/>
        <w:gridCol w:w="960"/>
        <w:gridCol w:w="2660"/>
        <w:gridCol w:w="960"/>
        <w:gridCol w:w="960"/>
        <w:gridCol w:w="1720"/>
        <w:gridCol w:w="1120"/>
        <w:gridCol w:w="1720"/>
        <w:gridCol w:w="2040"/>
      </w:tblGrid>
      <w:tr w:rsidR="00045AD7" w:rsidRPr="00045AD7" w:rsidTr="00045AD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Приложение  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rPr>
                <w:color w:val="000000"/>
                <w:sz w:val="24"/>
                <w:szCs w:val="24"/>
              </w:rPr>
            </w:pPr>
          </w:p>
        </w:tc>
      </w:tr>
      <w:tr w:rsidR="00045AD7" w:rsidRPr="00045AD7" w:rsidTr="00045A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5AD7" w:rsidRPr="00045AD7" w:rsidTr="00045AD7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 w:rsidRPr="00045AD7">
              <w:rPr>
                <w:rFonts w:ascii="Calibri" w:hAnsi="Calibri" w:cs="Calibri"/>
                <w:b/>
                <w:bCs/>
                <w:color w:val="000000"/>
                <w:szCs w:val="28"/>
              </w:rPr>
              <w:t>Отче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5AD7" w:rsidRPr="00045AD7" w:rsidTr="00045AD7">
        <w:trPr>
          <w:trHeight w:val="375"/>
        </w:trPr>
        <w:tc>
          <w:tcPr>
            <w:tcW w:w="13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 w:rsidRPr="00045AD7">
              <w:rPr>
                <w:rFonts w:ascii="Calibri" w:hAnsi="Calibri" w:cs="Calibri"/>
                <w:b/>
                <w:bCs/>
                <w:color w:val="000000"/>
                <w:szCs w:val="28"/>
              </w:rPr>
              <w:t>об исполнении бюджета Коленовского муниципального образования  за 2 квартал 2023 года</w:t>
            </w:r>
          </w:p>
        </w:tc>
      </w:tr>
      <w:tr w:rsidR="00045AD7" w:rsidRPr="00045AD7" w:rsidTr="00045A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5AD7" w:rsidRPr="00045AD7" w:rsidTr="00045A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5AD7" w:rsidRPr="00045AD7" w:rsidTr="00045AD7">
        <w:trPr>
          <w:trHeight w:val="12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45AD7" w:rsidRPr="00045AD7" w:rsidRDefault="00045AD7" w:rsidP="00045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План  2023 г.    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AD7" w:rsidRPr="00045AD7" w:rsidRDefault="00045AD7" w:rsidP="00045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Фактическое исполнение на 01.07.2023 г.     тыс. руб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% выполнения к плану года</w:t>
            </w:r>
          </w:p>
        </w:tc>
      </w:tr>
      <w:tr w:rsidR="00045AD7" w:rsidRPr="00045AD7" w:rsidTr="00045AD7">
        <w:trPr>
          <w:trHeight w:val="36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45AD7" w:rsidRPr="00045AD7" w:rsidRDefault="00045AD7" w:rsidP="00045AD7">
            <w:pPr>
              <w:rPr>
                <w:b/>
                <w:bCs/>
                <w:color w:val="000000"/>
                <w:szCs w:val="28"/>
              </w:rPr>
            </w:pPr>
            <w:r w:rsidRPr="00045AD7">
              <w:rPr>
                <w:b/>
                <w:bCs/>
                <w:color w:val="000000"/>
                <w:szCs w:val="28"/>
              </w:rPr>
              <w:t>Доходы бюджета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5AD7" w:rsidRPr="00045AD7" w:rsidRDefault="00045AD7" w:rsidP="00045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AD7" w:rsidRPr="00045AD7" w:rsidRDefault="00045AD7" w:rsidP="00045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45AD7" w:rsidRPr="00045AD7" w:rsidTr="00045AD7">
        <w:trPr>
          <w:trHeight w:val="3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rPr>
                <w:b/>
                <w:bCs/>
                <w:color w:val="000000"/>
                <w:szCs w:val="28"/>
              </w:rPr>
            </w:pPr>
            <w:r w:rsidRPr="00045AD7">
              <w:rPr>
                <w:b/>
                <w:bCs/>
                <w:color w:val="000000"/>
                <w:szCs w:val="28"/>
              </w:rPr>
              <w:t>Налоговые  доходы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jc w:val="center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3725,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1390,3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37,3</w:t>
            </w:r>
          </w:p>
        </w:tc>
      </w:tr>
      <w:tr w:rsidR="00045AD7" w:rsidRPr="00045AD7" w:rsidTr="00045AD7">
        <w:trPr>
          <w:trHeight w:val="409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rPr>
                <w:b/>
                <w:bCs/>
                <w:color w:val="000000"/>
                <w:szCs w:val="28"/>
              </w:rPr>
            </w:pPr>
            <w:r w:rsidRPr="00045AD7">
              <w:rPr>
                <w:b/>
                <w:bCs/>
                <w:color w:val="000000"/>
                <w:szCs w:val="28"/>
              </w:rPr>
              <w:t>Налоги на прибыль, доходы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83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30,1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36,3</w:t>
            </w:r>
          </w:p>
        </w:tc>
      </w:tr>
      <w:tr w:rsidR="00045AD7" w:rsidRPr="00045AD7" w:rsidTr="00045AD7">
        <w:trPr>
          <w:trHeight w:val="383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jc w:val="center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000 1 01 02000 00 0000 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jc w:val="right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83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jc w:val="right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30,1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jc w:val="right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36,3</w:t>
            </w:r>
          </w:p>
        </w:tc>
      </w:tr>
      <w:tr w:rsidR="00045AD7" w:rsidRPr="00045AD7" w:rsidTr="00045AD7">
        <w:trPr>
          <w:trHeight w:val="3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rPr>
                <w:b/>
                <w:bCs/>
                <w:color w:val="000000"/>
                <w:szCs w:val="28"/>
              </w:rPr>
            </w:pPr>
            <w:r w:rsidRPr="00045AD7">
              <w:rPr>
                <w:b/>
                <w:bCs/>
                <w:color w:val="000000"/>
                <w:szCs w:val="28"/>
              </w:rPr>
              <w:t>Доходы от уплаты акцизов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000 1 03 00000 00 00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672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366,6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54,5</w:t>
            </w:r>
          </w:p>
        </w:tc>
      </w:tr>
      <w:tr w:rsidR="00045AD7" w:rsidRPr="00045AD7" w:rsidTr="00045AD7">
        <w:trPr>
          <w:trHeight w:val="3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5AD7" w:rsidRPr="00045AD7" w:rsidRDefault="00045AD7" w:rsidP="00045AD7">
            <w:pPr>
              <w:rPr>
                <w:b/>
                <w:bCs/>
                <w:szCs w:val="28"/>
              </w:rPr>
            </w:pPr>
            <w:r w:rsidRPr="00045AD7">
              <w:rPr>
                <w:b/>
                <w:bCs/>
                <w:szCs w:val="28"/>
              </w:rPr>
              <w:t>Налоги на совокупный доход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5AD7" w:rsidRPr="00045AD7" w:rsidRDefault="00045AD7" w:rsidP="00045AD7">
            <w:pPr>
              <w:jc w:val="center"/>
              <w:rPr>
                <w:b/>
                <w:bCs/>
                <w:sz w:val="24"/>
                <w:szCs w:val="24"/>
              </w:rPr>
            </w:pPr>
            <w:r w:rsidRPr="00045AD7">
              <w:rPr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5AD7" w:rsidRPr="00045AD7" w:rsidRDefault="00045AD7" w:rsidP="00045AD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806,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5AD7" w:rsidRPr="00045AD7" w:rsidRDefault="00045AD7" w:rsidP="00045AD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910,8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112,9</w:t>
            </w:r>
          </w:p>
        </w:tc>
      </w:tr>
      <w:tr w:rsidR="00045AD7" w:rsidRPr="00045AD7" w:rsidTr="00045AD7">
        <w:trPr>
          <w:trHeight w:val="323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5AD7" w:rsidRPr="00045AD7" w:rsidRDefault="00045AD7" w:rsidP="00045AD7">
            <w:pPr>
              <w:rPr>
                <w:sz w:val="24"/>
                <w:szCs w:val="24"/>
              </w:rPr>
            </w:pPr>
            <w:r w:rsidRPr="00045AD7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5AD7" w:rsidRPr="00045AD7" w:rsidRDefault="00045AD7" w:rsidP="00045AD7">
            <w:pPr>
              <w:jc w:val="center"/>
              <w:rPr>
                <w:sz w:val="24"/>
                <w:szCs w:val="24"/>
              </w:rPr>
            </w:pPr>
            <w:r w:rsidRPr="00045AD7">
              <w:rPr>
                <w:sz w:val="24"/>
                <w:szCs w:val="24"/>
              </w:rPr>
              <w:t>000 1 05 03000 00 0000 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5AD7" w:rsidRPr="00045AD7" w:rsidRDefault="00045AD7" w:rsidP="00045AD7">
            <w:pPr>
              <w:jc w:val="right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806,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5AD7" w:rsidRPr="00045AD7" w:rsidRDefault="00045AD7" w:rsidP="00045AD7">
            <w:pPr>
              <w:jc w:val="right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910,8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jc w:val="right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112,9</w:t>
            </w:r>
          </w:p>
        </w:tc>
      </w:tr>
      <w:tr w:rsidR="00045AD7" w:rsidRPr="00045AD7" w:rsidTr="00045AD7">
        <w:trPr>
          <w:trHeight w:val="3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5AD7" w:rsidRPr="00045AD7" w:rsidRDefault="00045AD7" w:rsidP="00045AD7">
            <w:pPr>
              <w:rPr>
                <w:b/>
                <w:bCs/>
                <w:szCs w:val="28"/>
              </w:rPr>
            </w:pPr>
            <w:r w:rsidRPr="00045AD7">
              <w:rPr>
                <w:b/>
                <w:bCs/>
                <w:szCs w:val="28"/>
              </w:rPr>
              <w:t>Налоги на имущество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5AD7" w:rsidRPr="00045AD7" w:rsidRDefault="00045AD7" w:rsidP="00045AD7">
            <w:pPr>
              <w:jc w:val="center"/>
              <w:rPr>
                <w:b/>
                <w:bCs/>
                <w:sz w:val="24"/>
                <w:szCs w:val="24"/>
              </w:rPr>
            </w:pPr>
            <w:r w:rsidRPr="00045AD7">
              <w:rPr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5AD7" w:rsidRPr="00045AD7" w:rsidRDefault="00045AD7" w:rsidP="00045AD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2163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5AD7" w:rsidRPr="00045AD7" w:rsidRDefault="00045AD7" w:rsidP="00045AD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82,8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3,8</w:t>
            </w:r>
          </w:p>
        </w:tc>
      </w:tr>
      <w:tr w:rsidR="00045AD7" w:rsidRPr="00045AD7" w:rsidTr="00045AD7">
        <w:trPr>
          <w:trHeight w:val="3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45AD7" w:rsidRPr="00045AD7" w:rsidRDefault="00045AD7" w:rsidP="00045AD7">
            <w:pPr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5AD7" w:rsidRPr="00045AD7" w:rsidRDefault="00045AD7" w:rsidP="00045AD7">
            <w:pPr>
              <w:jc w:val="center"/>
              <w:rPr>
                <w:sz w:val="24"/>
                <w:szCs w:val="24"/>
              </w:rPr>
            </w:pPr>
            <w:r w:rsidRPr="00045AD7">
              <w:rPr>
                <w:sz w:val="24"/>
                <w:szCs w:val="24"/>
              </w:rPr>
              <w:t>000 1 06 01000 00 0000  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5AD7" w:rsidRPr="00045AD7" w:rsidRDefault="00045AD7" w:rsidP="00045AD7">
            <w:pPr>
              <w:jc w:val="right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63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5AD7" w:rsidRPr="00045AD7" w:rsidRDefault="00045AD7" w:rsidP="00045AD7">
            <w:pPr>
              <w:jc w:val="right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0,9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jc w:val="right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045AD7" w:rsidRPr="00045AD7" w:rsidTr="00045AD7">
        <w:trPr>
          <w:trHeight w:val="3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5AD7" w:rsidRPr="00045AD7" w:rsidRDefault="00045AD7" w:rsidP="00045AD7">
            <w:pPr>
              <w:rPr>
                <w:sz w:val="24"/>
                <w:szCs w:val="24"/>
              </w:rPr>
            </w:pPr>
            <w:r w:rsidRPr="00045AD7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5AD7" w:rsidRPr="00045AD7" w:rsidRDefault="00045AD7" w:rsidP="00045AD7">
            <w:pPr>
              <w:jc w:val="center"/>
              <w:rPr>
                <w:sz w:val="24"/>
                <w:szCs w:val="24"/>
              </w:rPr>
            </w:pPr>
            <w:r w:rsidRPr="00045AD7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5AD7" w:rsidRPr="00045AD7" w:rsidRDefault="00045AD7" w:rsidP="00045AD7">
            <w:pPr>
              <w:jc w:val="right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21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5AD7" w:rsidRPr="00045AD7" w:rsidRDefault="00045AD7" w:rsidP="00045AD7">
            <w:pPr>
              <w:jc w:val="right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81,9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jc w:val="right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3,9</w:t>
            </w:r>
          </w:p>
        </w:tc>
      </w:tr>
      <w:tr w:rsidR="00045AD7" w:rsidRPr="00045AD7" w:rsidTr="00045AD7">
        <w:trPr>
          <w:trHeight w:val="3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5AD7" w:rsidRPr="00045AD7" w:rsidRDefault="00045AD7" w:rsidP="00045AD7">
            <w:pPr>
              <w:rPr>
                <w:b/>
                <w:bCs/>
                <w:szCs w:val="28"/>
              </w:rPr>
            </w:pPr>
            <w:r w:rsidRPr="00045AD7"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5AD7" w:rsidRPr="00045AD7" w:rsidRDefault="00045AD7" w:rsidP="00045AD7">
            <w:pPr>
              <w:jc w:val="center"/>
              <w:rPr>
                <w:b/>
                <w:bCs/>
                <w:sz w:val="24"/>
                <w:szCs w:val="24"/>
              </w:rPr>
            </w:pPr>
            <w:r w:rsidRPr="00045AD7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5AD7" w:rsidRPr="00045AD7" w:rsidRDefault="00045AD7" w:rsidP="00045AD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2495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5AD7" w:rsidRPr="00045AD7" w:rsidRDefault="00045AD7" w:rsidP="00045AD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79,3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AD7" w:rsidRPr="00045AD7" w:rsidRDefault="00045AD7" w:rsidP="00045AD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3,2</w:t>
            </w:r>
          </w:p>
        </w:tc>
      </w:tr>
      <w:tr w:rsidR="00045AD7" w:rsidRPr="00045AD7" w:rsidTr="00045AD7">
        <w:trPr>
          <w:trHeight w:val="99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5AD7" w:rsidRPr="00045AD7" w:rsidRDefault="00045AD7" w:rsidP="00045AD7">
            <w:pPr>
              <w:rPr>
                <w:sz w:val="24"/>
                <w:szCs w:val="24"/>
              </w:rPr>
            </w:pPr>
            <w:r w:rsidRPr="00045AD7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5AD7" w:rsidRPr="00045AD7" w:rsidRDefault="00045AD7" w:rsidP="00045AD7">
            <w:pPr>
              <w:jc w:val="center"/>
              <w:rPr>
                <w:sz w:val="24"/>
                <w:szCs w:val="24"/>
              </w:rPr>
            </w:pPr>
            <w:r w:rsidRPr="00045AD7">
              <w:rPr>
                <w:sz w:val="24"/>
                <w:szCs w:val="24"/>
              </w:rPr>
              <w:t>000 2 02 00000 00  00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5AD7" w:rsidRPr="00045AD7" w:rsidRDefault="00045AD7" w:rsidP="00045AD7">
            <w:pPr>
              <w:jc w:val="right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2495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5AD7" w:rsidRPr="00045AD7" w:rsidRDefault="00045AD7" w:rsidP="00045AD7">
            <w:pPr>
              <w:jc w:val="right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79,3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AD7" w:rsidRPr="00045AD7" w:rsidRDefault="00045AD7" w:rsidP="00045AD7">
            <w:pPr>
              <w:jc w:val="right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3,2</w:t>
            </w:r>
          </w:p>
        </w:tc>
      </w:tr>
      <w:tr w:rsidR="00045AD7" w:rsidRPr="00045AD7" w:rsidTr="00045AD7">
        <w:trPr>
          <w:trHeight w:val="103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5AD7" w:rsidRPr="00045AD7" w:rsidRDefault="00045AD7" w:rsidP="00045AD7">
            <w:pPr>
              <w:rPr>
                <w:sz w:val="24"/>
                <w:szCs w:val="24"/>
              </w:rPr>
            </w:pPr>
            <w:r w:rsidRPr="00045AD7">
              <w:rPr>
                <w:sz w:val="24"/>
                <w:szCs w:val="24"/>
              </w:rPr>
              <w:lastRenderedPageBreak/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5AD7" w:rsidRPr="00045AD7" w:rsidRDefault="00045AD7" w:rsidP="00045AD7">
            <w:pPr>
              <w:jc w:val="center"/>
              <w:rPr>
                <w:sz w:val="24"/>
                <w:szCs w:val="24"/>
              </w:rPr>
            </w:pPr>
            <w:r w:rsidRPr="00045AD7">
              <w:rPr>
                <w:sz w:val="24"/>
                <w:szCs w:val="24"/>
              </w:rPr>
              <w:t>000 2 02 16001 00 0000 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5AD7" w:rsidRPr="00045AD7" w:rsidRDefault="00045AD7" w:rsidP="00045AD7">
            <w:pPr>
              <w:jc w:val="right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61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5AD7" w:rsidRPr="00045AD7" w:rsidRDefault="00045AD7" w:rsidP="00045AD7">
            <w:pPr>
              <w:jc w:val="right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30,7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AD7" w:rsidRPr="00045AD7" w:rsidRDefault="00045AD7" w:rsidP="00045AD7">
            <w:pPr>
              <w:jc w:val="right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49,8</w:t>
            </w:r>
          </w:p>
        </w:tc>
      </w:tr>
      <w:tr w:rsidR="00045AD7" w:rsidRPr="00045AD7" w:rsidTr="00045AD7">
        <w:trPr>
          <w:trHeight w:val="225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5AD7" w:rsidRPr="00045AD7" w:rsidRDefault="00045AD7" w:rsidP="00045AD7">
            <w:pPr>
              <w:rPr>
                <w:sz w:val="24"/>
                <w:szCs w:val="24"/>
              </w:rPr>
            </w:pPr>
            <w:r w:rsidRPr="00045AD7">
              <w:rPr>
                <w:sz w:val="24"/>
                <w:szCs w:val="24"/>
              </w:rPr>
              <w:t xml:space="preserve">Субсидия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ов 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5AD7" w:rsidRPr="00045AD7" w:rsidRDefault="00045AD7" w:rsidP="00045AD7">
            <w:pPr>
              <w:jc w:val="center"/>
              <w:rPr>
                <w:sz w:val="24"/>
                <w:szCs w:val="24"/>
              </w:rPr>
            </w:pPr>
            <w:r w:rsidRPr="00045AD7">
              <w:rPr>
                <w:sz w:val="24"/>
                <w:szCs w:val="24"/>
              </w:rPr>
              <w:t>000 2 02 29999 10 0118 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5AD7" w:rsidRPr="00045AD7" w:rsidRDefault="00045AD7" w:rsidP="00045AD7">
            <w:pPr>
              <w:jc w:val="right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2319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5AD7" w:rsidRPr="00045AD7" w:rsidRDefault="00045AD7" w:rsidP="00045AD7">
            <w:pPr>
              <w:jc w:val="right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AD7" w:rsidRPr="00045AD7" w:rsidRDefault="00045AD7" w:rsidP="00045AD7">
            <w:pPr>
              <w:jc w:val="right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D7" w:rsidRPr="00045AD7" w:rsidTr="00045AD7">
        <w:trPr>
          <w:trHeight w:val="34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5AD7" w:rsidRPr="00045AD7" w:rsidRDefault="00045AD7" w:rsidP="00045AD7">
            <w:pPr>
              <w:rPr>
                <w:sz w:val="24"/>
                <w:szCs w:val="24"/>
              </w:rPr>
            </w:pPr>
            <w:r w:rsidRPr="00045AD7">
              <w:rPr>
                <w:sz w:val="24"/>
                <w:szCs w:val="24"/>
              </w:rPr>
              <w:t>Субвенции бюджетам сельских поселений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5AD7" w:rsidRPr="00045AD7" w:rsidRDefault="00045AD7" w:rsidP="00045AD7">
            <w:pPr>
              <w:jc w:val="center"/>
              <w:rPr>
                <w:sz w:val="24"/>
                <w:szCs w:val="24"/>
              </w:rPr>
            </w:pPr>
            <w:r w:rsidRPr="00045AD7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5AD7" w:rsidRPr="00045AD7" w:rsidRDefault="00045AD7" w:rsidP="00045AD7">
            <w:pPr>
              <w:jc w:val="right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115,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5AD7" w:rsidRPr="00045AD7" w:rsidRDefault="00045AD7" w:rsidP="00045AD7">
            <w:pPr>
              <w:jc w:val="right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48,6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AD7" w:rsidRPr="00045AD7" w:rsidRDefault="00045AD7" w:rsidP="00045AD7">
            <w:pPr>
              <w:jc w:val="right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42,2</w:t>
            </w:r>
          </w:p>
        </w:tc>
      </w:tr>
      <w:tr w:rsidR="00045AD7" w:rsidRPr="00045AD7" w:rsidTr="00045AD7">
        <w:trPr>
          <w:trHeight w:val="1549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5AD7" w:rsidRPr="00045AD7" w:rsidRDefault="00045AD7" w:rsidP="00045AD7">
            <w:pPr>
              <w:rPr>
                <w:sz w:val="24"/>
                <w:szCs w:val="24"/>
              </w:rPr>
            </w:pPr>
            <w:r w:rsidRPr="00045AD7">
              <w:rPr>
                <w:sz w:val="24"/>
                <w:szCs w:val="24"/>
              </w:rPr>
              <w:t>Субвенции бюджетам сельских поселений  на 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5AD7" w:rsidRPr="00045AD7" w:rsidRDefault="00045AD7" w:rsidP="00045AD7">
            <w:pPr>
              <w:jc w:val="center"/>
              <w:rPr>
                <w:sz w:val="24"/>
                <w:szCs w:val="24"/>
              </w:rPr>
            </w:pPr>
            <w:r w:rsidRPr="00045AD7">
              <w:rPr>
                <w:sz w:val="24"/>
                <w:szCs w:val="24"/>
              </w:rPr>
              <w:t>000 2 02 35000 00 0000 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5AD7" w:rsidRPr="00045AD7" w:rsidRDefault="00045AD7" w:rsidP="00045AD7">
            <w:pPr>
              <w:jc w:val="right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115,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5AD7" w:rsidRPr="00045AD7" w:rsidRDefault="00045AD7" w:rsidP="00045AD7">
            <w:pPr>
              <w:jc w:val="right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48,6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AD7" w:rsidRPr="00045AD7" w:rsidRDefault="00045AD7" w:rsidP="00045AD7">
            <w:pPr>
              <w:jc w:val="right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42,2</w:t>
            </w:r>
          </w:p>
        </w:tc>
      </w:tr>
      <w:tr w:rsidR="00045AD7" w:rsidRPr="00045AD7" w:rsidTr="00045AD7">
        <w:trPr>
          <w:trHeight w:val="3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5AD7" w:rsidRPr="00045AD7" w:rsidRDefault="00045AD7" w:rsidP="00045AD7">
            <w:pPr>
              <w:rPr>
                <w:b/>
                <w:bCs/>
                <w:sz w:val="24"/>
                <w:szCs w:val="24"/>
              </w:rPr>
            </w:pPr>
            <w:r w:rsidRPr="00045AD7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5AD7" w:rsidRPr="00045AD7" w:rsidRDefault="00045AD7" w:rsidP="00045AD7">
            <w:pPr>
              <w:jc w:val="center"/>
              <w:rPr>
                <w:b/>
                <w:bCs/>
                <w:sz w:val="24"/>
                <w:szCs w:val="24"/>
              </w:rPr>
            </w:pPr>
            <w:r w:rsidRPr="00045AD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5AD7" w:rsidRPr="00045AD7" w:rsidRDefault="00045AD7" w:rsidP="00045AD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6221,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5AD7" w:rsidRPr="00045AD7" w:rsidRDefault="00045AD7" w:rsidP="00045AD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1469,6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AD7" w:rsidRPr="00045AD7" w:rsidRDefault="00045AD7" w:rsidP="00045AD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23,6</w:t>
            </w:r>
          </w:p>
        </w:tc>
      </w:tr>
      <w:tr w:rsidR="00045AD7" w:rsidRPr="00045AD7" w:rsidTr="00045AD7">
        <w:trPr>
          <w:trHeight w:val="3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5AD7" w:rsidRPr="00045AD7" w:rsidRDefault="00045AD7" w:rsidP="00045AD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Расходы бюджета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45AD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45AD7" w:rsidRPr="00045AD7" w:rsidTr="00045AD7">
        <w:trPr>
          <w:trHeight w:val="36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5AD7" w:rsidRPr="00045AD7" w:rsidRDefault="00045AD7" w:rsidP="00045AD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« Общегосударственные вопросы»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 xml:space="preserve"> 000 0100 0000000000 000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2909,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1570,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045AD7" w:rsidRPr="00045AD7" w:rsidTr="00045AD7">
        <w:trPr>
          <w:trHeight w:val="96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5AD7" w:rsidRPr="00045AD7" w:rsidRDefault="00045AD7" w:rsidP="00045AD7">
            <w:pPr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center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000 0104 0000000000 0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right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254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right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1427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right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56,2</w:t>
            </w:r>
          </w:p>
        </w:tc>
      </w:tr>
      <w:tr w:rsidR="00045AD7" w:rsidRPr="00045AD7" w:rsidTr="00045AD7">
        <w:trPr>
          <w:trHeight w:val="1032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5AD7" w:rsidRPr="00045AD7" w:rsidRDefault="00045AD7" w:rsidP="00045AD7">
            <w:pPr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center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000 0106 0000000000 0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right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right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right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45AD7" w:rsidRPr="00045AD7" w:rsidTr="00045AD7">
        <w:trPr>
          <w:trHeight w:val="638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5AD7" w:rsidRPr="00045AD7" w:rsidRDefault="00045AD7" w:rsidP="00045AD7">
            <w:pPr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center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000 0107 0000000000 0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right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76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right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right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D7" w:rsidRPr="00045AD7" w:rsidTr="00045AD7">
        <w:trPr>
          <w:trHeight w:val="3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45AD7" w:rsidRPr="00045AD7" w:rsidRDefault="00045AD7" w:rsidP="00045AD7">
            <w:pPr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center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000 0111 0000000000 0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right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right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right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45AD7" w:rsidRPr="00045AD7" w:rsidTr="00045AD7">
        <w:trPr>
          <w:trHeight w:val="42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5AD7" w:rsidRPr="00045AD7" w:rsidRDefault="00045AD7" w:rsidP="00045AD7">
            <w:pPr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center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000 0113 0000000000 0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right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212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right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107,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right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045AD7" w:rsidRPr="00045AD7" w:rsidTr="00045AD7">
        <w:trPr>
          <w:trHeight w:val="409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5AD7" w:rsidRPr="00045AD7" w:rsidRDefault="00045AD7" w:rsidP="00045AD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000 0200 0000000000 0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42,2</w:t>
            </w:r>
          </w:p>
        </w:tc>
      </w:tr>
      <w:tr w:rsidR="00045AD7" w:rsidRPr="00045AD7" w:rsidTr="00045AD7">
        <w:trPr>
          <w:trHeight w:val="66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5AD7" w:rsidRPr="00045AD7" w:rsidRDefault="00045AD7" w:rsidP="00045AD7">
            <w:pPr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center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000 0203 0000000000 0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right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right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48,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right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42,2</w:t>
            </w:r>
          </w:p>
        </w:tc>
      </w:tr>
      <w:tr w:rsidR="00045AD7" w:rsidRPr="00045AD7" w:rsidTr="00045AD7">
        <w:trPr>
          <w:trHeight w:val="43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5AD7" w:rsidRPr="00045AD7" w:rsidRDefault="00045AD7" w:rsidP="00045AD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000 0400 0000000000 0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299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5,8</w:t>
            </w:r>
          </w:p>
        </w:tc>
      </w:tr>
      <w:tr w:rsidR="00045AD7" w:rsidRPr="00045AD7" w:rsidTr="00045AD7">
        <w:trPr>
          <w:trHeight w:val="36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5AD7" w:rsidRPr="00045AD7" w:rsidRDefault="00045AD7" w:rsidP="00045AD7">
            <w:pPr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center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000 0409 0000000000 0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right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299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right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right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5,8</w:t>
            </w:r>
          </w:p>
        </w:tc>
      </w:tr>
      <w:tr w:rsidR="00045AD7" w:rsidRPr="00045AD7" w:rsidTr="00045AD7">
        <w:trPr>
          <w:trHeight w:val="45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5AD7" w:rsidRPr="00045AD7" w:rsidRDefault="00045AD7" w:rsidP="00045AD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Жилищно- коммунальное хозяйство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000 0500 0000000000 000 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32,7</w:t>
            </w:r>
          </w:p>
        </w:tc>
      </w:tr>
      <w:tr w:rsidR="00045AD7" w:rsidRPr="00045AD7" w:rsidTr="00045AD7">
        <w:trPr>
          <w:trHeight w:val="3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5AD7" w:rsidRPr="00045AD7" w:rsidRDefault="00045AD7" w:rsidP="00045AD7">
            <w:pPr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center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000 0503 0000000000 000 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right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right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67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right"/>
              <w:rPr>
                <w:color w:val="000000"/>
                <w:sz w:val="24"/>
                <w:szCs w:val="24"/>
              </w:rPr>
            </w:pPr>
            <w:r w:rsidRPr="00045AD7">
              <w:rPr>
                <w:color w:val="000000"/>
                <w:sz w:val="24"/>
                <w:szCs w:val="24"/>
              </w:rPr>
              <w:t>32,7</w:t>
            </w:r>
          </w:p>
        </w:tc>
      </w:tr>
      <w:tr w:rsidR="00045AD7" w:rsidRPr="00045AD7" w:rsidTr="00045AD7">
        <w:trPr>
          <w:trHeight w:val="3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45AD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6221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1861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29,9</w:t>
            </w:r>
          </w:p>
        </w:tc>
      </w:tr>
      <w:tr w:rsidR="00045AD7" w:rsidRPr="00045AD7" w:rsidTr="00045AD7">
        <w:trPr>
          <w:trHeight w:val="106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5AD7" w:rsidRPr="00045AD7" w:rsidRDefault="00045AD7" w:rsidP="00045A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center"/>
              <w:rPr>
                <w:b/>
                <w:bCs/>
                <w:sz w:val="24"/>
                <w:szCs w:val="24"/>
              </w:rPr>
            </w:pPr>
            <w:r w:rsidRPr="00045AD7">
              <w:rPr>
                <w:b/>
                <w:bCs/>
                <w:sz w:val="24"/>
                <w:szCs w:val="24"/>
              </w:rPr>
              <w:t>Результат исполнения бюджета (дефицит «-», профицит «+»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D7" w:rsidRPr="00045AD7" w:rsidRDefault="00045AD7" w:rsidP="00045AD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D7" w:rsidRPr="00045AD7" w:rsidRDefault="00045AD7" w:rsidP="00045AD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-391,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45AD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45AD7" w:rsidRPr="00045AD7" w:rsidTr="00045AD7">
        <w:trPr>
          <w:trHeight w:val="103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5AD7" w:rsidRPr="00045AD7" w:rsidRDefault="00045AD7" w:rsidP="00045A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D7" w:rsidRPr="00045AD7" w:rsidRDefault="00045AD7" w:rsidP="00045AD7">
            <w:pPr>
              <w:jc w:val="center"/>
              <w:rPr>
                <w:b/>
                <w:bCs/>
                <w:sz w:val="24"/>
                <w:szCs w:val="24"/>
              </w:rPr>
            </w:pPr>
            <w:r w:rsidRPr="00045AD7">
              <w:rPr>
                <w:b/>
                <w:bCs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D7" w:rsidRPr="00045AD7" w:rsidRDefault="00045AD7" w:rsidP="00045AD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D7" w:rsidRPr="00045AD7" w:rsidRDefault="00045AD7" w:rsidP="00045AD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5AD7">
              <w:rPr>
                <w:b/>
                <w:bCs/>
                <w:color w:val="000000"/>
                <w:sz w:val="24"/>
                <w:szCs w:val="24"/>
              </w:rPr>
              <w:t>391,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D7" w:rsidRPr="00045AD7" w:rsidRDefault="00045AD7" w:rsidP="00045AD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45AD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045AD7" w:rsidRDefault="00045AD7" w:rsidP="00045AD7">
      <w:pPr>
        <w:rPr>
          <w:b/>
          <w:szCs w:val="28"/>
        </w:rPr>
        <w:sectPr w:rsidR="00045AD7" w:rsidSect="00045AD7">
          <w:pgSz w:w="16840" w:h="11907" w:orient="landscape" w:code="9"/>
          <w:pgMar w:top="1985" w:right="1134" w:bottom="851" w:left="1134" w:header="851" w:footer="851" w:gutter="0"/>
          <w:cols w:space="720"/>
          <w:docGrid w:linePitch="381"/>
        </w:sectPr>
      </w:pPr>
    </w:p>
    <w:p w:rsidR="00A07B63" w:rsidRDefault="00A07B63"/>
    <w:sectPr w:rsidR="00A07B63" w:rsidSect="00A07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40"/>
  <w:displayHorizontalDrawingGridEvery w:val="2"/>
  <w:characterSpacingControl w:val="doNotCompress"/>
  <w:compat/>
  <w:rsids>
    <w:rsidRoot w:val="00045AD7"/>
    <w:rsid w:val="00045AD7"/>
    <w:rsid w:val="00A0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A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5AD7"/>
    <w:pPr>
      <w:jc w:val="center"/>
    </w:pPr>
    <w:rPr>
      <w:i/>
    </w:rPr>
  </w:style>
  <w:style w:type="character" w:customStyle="1" w:styleId="a4">
    <w:name w:val="Основной текст Знак"/>
    <w:basedOn w:val="a0"/>
    <w:link w:val="a3"/>
    <w:rsid w:val="00045AD7"/>
    <w:rPr>
      <w:rFonts w:ascii="Times New Roman" w:eastAsia="Times New Roman" w:hAnsi="Times New Roman" w:cs="Times New Roman"/>
      <w:i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F618-2444-48AE-98A5-75A579DF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94</Words>
  <Characters>3959</Characters>
  <Application>Microsoft Office Word</Application>
  <DocSecurity>0</DocSecurity>
  <Lines>32</Lines>
  <Paragraphs>9</Paragraphs>
  <ScaleCrop>false</ScaleCrop>
  <Company>Microsoft</Company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3-07-14T05:14:00Z</dcterms:created>
  <dcterms:modified xsi:type="dcterms:W3CDTF">2023-07-14T05:21:00Z</dcterms:modified>
</cp:coreProperties>
</file>